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69" w:rsidRPr="00584413" w:rsidRDefault="00C95469" w:rsidP="00584413">
      <w:pPr>
        <w:pStyle w:val="Recuodecorpodetexto3"/>
        <w:ind w:left="0" w:firstLine="567"/>
        <w:jc w:val="center"/>
        <w:rPr>
          <w:b/>
          <w:sz w:val="24"/>
        </w:rPr>
      </w:pPr>
      <w:r w:rsidRPr="00584413">
        <w:rPr>
          <w:b/>
          <w:bCs w:val="0"/>
          <w:sz w:val="24"/>
        </w:rPr>
        <w:t>P</w:t>
      </w:r>
      <w:r w:rsidR="00812C6D" w:rsidRPr="00584413">
        <w:rPr>
          <w:b/>
          <w:bCs w:val="0"/>
          <w:sz w:val="24"/>
        </w:rPr>
        <w:t>ARECER DA COMISSÃO ESPECIAL DE</w:t>
      </w:r>
      <w:r w:rsidRPr="00584413">
        <w:rPr>
          <w:b/>
          <w:bCs w:val="0"/>
          <w:sz w:val="24"/>
        </w:rPr>
        <w:t xml:space="preserve"> </w:t>
      </w:r>
      <w:r w:rsidR="00370D7B" w:rsidRPr="00584413">
        <w:rPr>
          <w:b/>
          <w:bCs w:val="0"/>
          <w:sz w:val="24"/>
        </w:rPr>
        <w:t>HONRARIAS</w:t>
      </w:r>
    </w:p>
    <w:p w:rsidR="00EC399D" w:rsidRPr="00584413" w:rsidRDefault="00EC399D" w:rsidP="00584413">
      <w:pPr>
        <w:spacing w:line="240" w:lineRule="auto"/>
        <w:rPr>
          <w:sz w:val="24"/>
          <w:szCs w:val="24"/>
          <w:lang w:eastAsia="pt-BR"/>
        </w:rPr>
      </w:pPr>
    </w:p>
    <w:p w:rsidR="00EC399D" w:rsidRPr="00584413" w:rsidRDefault="00EC399D" w:rsidP="00584413">
      <w:pPr>
        <w:pStyle w:val="Ttulo8"/>
        <w:spacing w:before="0" w:after="0"/>
        <w:jc w:val="both"/>
        <w:rPr>
          <w:b/>
          <w:bCs/>
          <w:i w:val="0"/>
        </w:rPr>
      </w:pPr>
    </w:p>
    <w:p w:rsidR="00C95469" w:rsidRPr="00584413" w:rsidRDefault="00C95469" w:rsidP="00584413">
      <w:pPr>
        <w:pStyle w:val="Ttulo8"/>
        <w:spacing w:before="0" w:after="0"/>
        <w:jc w:val="both"/>
        <w:rPr>
          <w:b/>
          <w:i w:val="0"/>
        </w:rPr>
      </w:pPr>
      <w:r w:rsidRPr="00584413">
        <w:rPr>
          <w:b/>
          <w:bCs/>
          <w:i w:val="0"/>
        </w:rPr>
        <w:t xml:space="preserve">PARECER Nº </w:t>
      </w:r>
      <w:r w:rsidR="00584413" w:rsidRPr="00584413">
        <w:rPr>
          <w:b/>
          <w:bCs/>
          <w:i w:val="0"/>
        </w:rPr>
        <w:t>54/2017</w:t>
      </w:r>
    </w:p>
    <w:p w:rsidR="00C95469" w:rsidRPr="00584413" w:rsidRDefault="00C95469" w:rsidP="005844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0894" w:rsidRPr="00584413" w:rsidRDefault="00FF0894" w:rsidP="005844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584413" w:rsidRDefault="00C95469" w:rsidP="00584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413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B200B0" w:rsidRPr="00584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853" w:rsidRPr="00584413">
        <w:rPr>
          <w:rFonts w:ascii="Times New Roman" w:hAnsi="Times New Roman" w:cs="Times New Roman"/>
          <w:bCs/>
          <w:sz w:val="24"/>
          <w:szCs w:val="24"/>
        </w:rPr>
        <w:t>08</w:t>
      </w:r>
      <w:r w:rsidR="00B41EFF" w:rsidRPr="00584413">
        <w:rPr>
          <w:rFonts w:ascii="Times New Roman" w:hAnsi="Times New Roman" w:cs="Times New Roman"/>
          <w:bCs/>
          <w:sz w:val="24"/>
          <w:szCs w:val="24"/>
        </w:rPr>
        <w:t>/0</w:t>
      </w:r>
      <w:r w:rsidR="00951853" w:rsidRPr="00584413">
        <w:rPr>
          <w:rFonts w:ascii="Times New Roman" w:hAnsi="Times New Roman" w:cs="Times New Roman"/>
          <w:bCs/>
          <w:sz w:val="24"/>
          <w:szCs w:val="24"/>
        </w:rPr>
        <w:t>5</w:t>
      </w:r>
      <w:r w:rsidR="00812C6D" w:rsidRPr="00584413">
        <w:rPr>
          <w:rFonts w:ascii="Times New Roman" w:hAnsi="Times New Roman" w:cs="Times New Roman"/>
          <w:bCs/>
          <w:sz w:val="24"/>
          <w:szCs w:val="24"/>
        </w:rPr>
        <w:t>/2017</w:t>
      </w:r>
      <w:r w:rsidR="00FF0894" w:rsidRPr="00584413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584413" w:rsidRDefault="00FF0894" w:rsidP="005844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FF0894" w:rsidRPr="00584413" w:rsidRDefault="00FF0894" w:rsidP="005844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469" w:rsidRPr="00584413" w:rsidRDefault="00C95469" w:rsidP="00584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413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14176D" w:rsidRPr="00584413">
        <w:rPr>
          <w:rFonts w:ascii="Times New Roman" w:hAnsi="Times New Roman" w:cs="Times New Roman"/>
          <w:bCs/>
          <w:sz w:val="24"/>
          <w:szCs w:val="24"/>
        </w:rPr>
        <w:t>Moção 0</w:t>
      </w:r>
      <w:r w:rsidR="00951853" w:rsidRPr="00584413">
        <w:rPr>
          <w:rFonts w:ascii="Times New Roman" w:hAnsi="Times New Roman" w:cs="Times New Roman"/>
          <w:bCs/>
          <w:sz w:val="24"/>
          <w:szCs w:val="24"/>
        </w:rPr>
        <w:t>3</w:t>
      </w:r>
      <w:r w:rsidR="008C5CCD" w:rsidRPr="00584413">
        <w:rPr>
          <w:rFonts w:ascii="Times New Roman" w:hAnsi="Times New Roman" w:cs="Times New Roman"/>
          <w:bCs/>
          <w:sz w:val="24"/>
          <w:szCs w:val="24"/>
        </w:rPr>
        <w:t>3</w:t>
      </w:r>
      <w:r w:rsidR="00812C6D" w:rsidRPr="00584413">
        <w:rPr>
          <w:rFonts w:ascii="Times New Roman" w:hAnsi="Times New Roman" w:cs="Times New Roman"/>
          <w:bCs/>
          <w:sz w:val="24"/>
          <w:szCs w:val="24"/>
        </w:rPr>
        <w:t>/2017</w:t>
      </w:r>
      <w:r w:rsidRPr="005844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30974" w:rsidRPr="00584413" w:rsidRDefault="00330974" w:rsidP="00584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584413" w:rsidRDefault="00FF0894" w:rsidP="00584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3FF" w:rsidRPr="00584413" w:rsidRDefault="00C95469" w:rsidP="00584413">
      <w:pPr>
        <w:pStyle w:val="Recuodecorpodetexto3"/>
        <w:tabs>
          <w:tab w:val="left" w:pos="2835"/>
          <w:tab w:val="left" w:pos="3402"/>
        </w:tabs>
        <w:ind w:left="0" w:firstLine="0"/>
        <w:rPr>
          <w:sz w:val="24"/>
        </w:rPr>
      </w:pPr>
      <w:r w:rsidRPr="00584413">
        <w:rPr>
          <w:b/>
          <w:sz w:val="24"/>
        </w:rPr>
        <w:t>EMENTA:</w:t>
      </w:r>
      <w:r w:rsidR="00812C6D" w:rsidRPr="00584413">
        <w:rPr>
          <w:sz w:val="24"/>
        </w:rPr>
        <w:t xml:space="preserve"> </w:t>
      </w:r>
      <w:r w:rsidR="00701903" w:rsidRPr="00584413">
        <w:rPr>
          <w:sz w:val="24"/>
        </w:rPr>
        <w:t xml:space="preserve">Moção </w:t>
      </w:r>
      <w:r w:rsidR="00BD5F6F" w:rsidRPr="00584413">
        <w:rPr>
          <w:sz w:val="24"/>
        </w:rPr>
        <w:t xml:space="preserve">de </w:t>
      </w:r>
      <w:r w:rsidR="00735351" w:rsidRPr="00584413">
        <w:rPr>
          <w:sz w:val="24"/>
        </w:rPr>
        <w:t>Solidariedade</w:t>
      </w:r>
      <w:r w:rsidR="00B200B0" w:rsidRPr="00584413">
        <w:rPr>
          <w:sz w:val="24"/>
        </w:rPr>
        <w:t xml:space="preserve"> à família </w:t>
      </w:r>
      <w:r w:rsidR="008C5CCD" w:rsidRPr="00584413">
        <w:rPr>
          <w:sz w:val="24"/>
        </w:rPr>
        <w:t>Becker</w:t>
      </w:r>
      <w:r w:rsidR="00735351" w:rsidRPr="00584413">
        <w:rPr>
          <w:sz w:val="24"/>
        </w:rPr>
        <w:t xml:space="preserve"> em virtude do </w:t>
      </w:r>
      <w:r w:rsidR="00951853" w:rsidRPr="00584413">
        <w:rPr>
          <w:sz w:val="24"/>
        </w:rPr>
        <w:t xml:space="preserve">falecimento do Senhor </w:t>
      </w:r>
      <w:r w:rsidR="008C5CCD" w:rsidRPr="00584413">
        <w:rPr>
          <w:sz w:val="24"/>
          <w:shd w:val="clear" w:color="auto" w:fill="FFFFFF"/>
        </w:rPr>
        <w:t>Ederson Becker</w:t>
      </w:r>
      <w:r w:rsidR="00B200B0" w:rsidRPr="00584413">
        <w:rPr>
          <w:sz w:val="24"/>
        </w:rPr>
        <w:t xml:space="preserve">, ocorrido no dia </w:t>
      </w:r>
      <w:r w:rsidR="00951853" w:rsidRPr="00584413">
        <w:rPr>
          <w:sz w:val="24"/>
        </w:rPr>
        <w:t>2</w:t>
      </w:r>
      <w:r w:rsidR="008C5CCD" w:rsidRPr="00584413">
        <w:rPr>
          <w:sz w:val="24"/>
        </w:rPr>
        <w:t>3</w:t>
      </w:r>
      <w:r w:rsidR="00735351" w:rsidRPr="00584413">
        <w:rPr>
          <w:sz w:val="24"/>
        </w:rPr>
        <w:t xml:space="preserve"> de abril de 2017.</w:t>
      </w:r>
    </w:p>
    <w:p w:rsidR="00FF0894" w:rsidRPr="00584413" w:rsidRDefault="00FF0894" w:rsidP="00584413">
      <w:pPr>
        <w:pStyle w:val="Recuodecorpodetexto3"/>
        <w:ind w:left="0" w:firstLine="0"/>
        <w:rPr>
          <w:sz w:val="24"/>
        </w:rPr>
      </w:pPr>
    </w:p>
    <w:p w:rsidR="005C4269" w:rsidRPr="00584413" w:rsidRDefault="005C4269" w:rsidP="005844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469" w:rsidRPr="00584413" w:rsidRDefault="00C95469" w:rsidP="0058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13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584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269" w:rsidRPr="00584413">
        <w:rPr>
          <w:rFonts w:ascii="Times New Roman" w:hAnsi="Times New Roman" w:cs="Times New Roman"/>
          <w:sz w:val="24"/>
          <w:szCs w:val="24"/>
        </w:rPr>
        <w:t>Acacio Ambrosini</w:t>
      </w:r>
      <w:r w:rsidR="00512372" w:rsidRPr="00584413">
        <w:rPr>
          <w:rFonts w:ascii="Times New Roman" w:hAnsi="Times New Roman" w:cs="Times New Roman"/>
          <w:sz w:val="24"/>
          <w:szCs w:val="24"/>
        </w:rPr>
        <w:t>.</w:t>
      </w:r>
    </w:p>
    <w:p w:rsidR="00C95469" w:rsidRPr="00584413" w:rsidRDefault="00C95469" w:rsidP="00584413">
      <w:pPr>
        <w:pStyle w:val="Recuodecorpodetexto2"/>
        <w:ind w:left="0"/>
        <w:rPr>
          <w:b/>
          <w:sz w:val="24"/>
          <w:szCs w:val="24"/>
        </w:rPr>
      </w:pPr>
    </w:p>
    <w:p w:rsidR="00C95469" w:rsidRPr="00584413" w:rsidRDefault="00C95469" w:rsidP="00584413">
      <w:pPr>
        <w:pStyle w:val="Recuodecorpodetexto2"/>
        <w:ind w:left="0"/>
        <w:rPr>
          <w:b/>
          <w:sz w:val="24"/>
          <w:szCs w:val="24"/>
        </w:rPr>
      </w:pPr>
    </w:p>
    <w:p w:rsidR="00C95469" w:rsidRPr="00584413" w:rsidRDefault="00C95469" w:rsidP="00584413">
      <w:pPr>
        <w:pStyle w:val="Recuodecorpodetexto3"/>
        <w:ind w:left="0" w:firstLine="0"/>
        <w:rPr>
          <w:sz w:val="24"/>
        </w:rPr>
      </w:pPr>
      <w:r w:rsidRPr="00584413">
        <w:rPr>
          <w:b/>
          <w:sz w:val="24"/>
        </w:rPr>
        <w:t xml:space="preserve">RELATÓRIO: </w:t>
      </w:r>
      <w:r w:rsidR="0037509A" w:rsidRPr="00584413">
        <w:rPr>
          <w:sz w:val="24"/>
        </w:rPr>
        <w:t>A</w:t>
      </w:r>
      <w:r w:rsidR="00370D7B" w:rsidRPr="00584413">
        <w:rPr>
          <w:sz w:val="24"/>
        </w:rPr>
        <w:t xml:space="preserve">os </w:t>
      </w:r>
      <w:r w:rsidR="00B200B0" w:rsidRPr="00584413">
        <w:rPr>
          <w:sz w:val="24"/>
        </w:rPr>
        <w:t>vinte e quatro</w:t>
      </w:r>
      <w:r w:rsidR="009B265D" w:rsidRPr="00584413">
        <w:rPr>
          <w:sz w:val="24"/>
        </w:rPr>
        <w:t xml:space="preserve"> </w:t>
      </w:r>
      <w:r w:rsidR="00370D7B" w:rsidRPr="00584413">
        <w:rPr>
          <w:sz w:val="24"/>
        </w:rPr>
        <w:t xml:space="preserve">dias do mês de </w:t>
      </w:r>
      <w:r w:rsidR="00B41EFF" w:rsidRPr="00584413">
        <w:rPr>
          <w:sz w:val="24"/>
        </w:rPr>
        <w:t>abril</w:t>
      </w:r>
      <w:r w:rsidR="0037509A" w:rsidRPr="00584413">
        <w:rPr>
          <w:sz w:val="24"/>
        </w:rPr>
        <w:t xml:space="preserve"> do ano de dois mil e dezessete, na sala de reuniões, reuniram-se os membros</w:t>
      </w:r>
      <w:r w:rsidR="00E963FF" w:rsidRPr="00584413">
        <w:rPr>
          <w:sz w:val="24"/>
        </w:rPr>
        <w:t xml:space="preserve"> da</w:t>
      </w:r>
      <w:r w:rsidR="0037509A" w:rsidRPr="00584413">
        <w:rPr>
          <w:sz w:val="24"/>
        </w:rPr>
        <w:t xml:space="preserve"> Co</w:t>
      </w:r>
      <w:r w:rsidR="005C4269" w:rsidRPr="00584413">
        <w:rPr>
          <w:sz w:val="24"/>
        </w:rPr>
        <w:t xml:space="preserve">missão Especial de </w:t>
      </w:r>
      <w:r w:rsidR="00370D7B" w:rsidRPr="00584413">
        <w:rPr>
          <w:sz w:val="24"/>
        </w:rPr>
        <w:t xml:space="preserve">Honrarias </w:t>
      </w:r>
      <w:r w:rsidR="00380DD7" w:rsidRPr="00584413">
        <w:rPr>
          <w:sz w:val="24"/>
        </w:rPr>
        <w:t xml:space="preserve">para exarar parecer sobre </w:t>
      </w:r>
      <w:r w:rsidR="009B265D" w:rsidRPr="00584413">
        <w:rPr>
          <w:sz w:val="24"/>
        </w:rPr>
        <w:t xml:space="preserve">a </w:t>
      </w:r>
      <w:r w:rsidR="00B41EFF" w:rsidRPr="00584413">
        <w:rPr>
          <w:sz w:val="24"/>
        </w:rPr>
        <w:t>Moção de</w:t>
      </w:r>
      <w:r w:rsidR="00735351" w:rsidRPr="00584413">
        <w:rPr>
          <w:sz w:val="24"/>
        </w:rPr>
        <w:t xml:space="preserve"> Solidariedade à família </w:t>
      </w:r>
      <w:r w:rsidR="008C5CCD" w:rsidRPr="00584413">
        <w:rPr>
          <w:sz w:val="24"/>
        </w:rPr>
        <w:t>Becker</w:t>
      </w:r>
      <w:r w:rsidR="00B200B0" w:rsidRPr="00584413">
        <w:rPr>
          <w:sz w:val="24"/>
        </w:rPr>
        <w:t xml:space="preserve"> em virtude do falecimento do Senhor </w:t>
      </w:r>
      <w:r w:rsidR="00951853" w:rsidRPr="00584413">
        <w:rPr>
          <w:sz w:val="24"/>
        </w:rPr>
        <w:t>E</w:t>
      </w:r>
      <w:r w:rsidR="008C5CCD" w:rsidRPr="00584413">
        <w:rPr>
          <w:sz w:val="24"/>
        </w:rPr>
        <w:t>derson Becker</w:t>
      </w:r>
      <w:r w:rsidR="00B200B0" w:rsidRPr="00584413">
        <w:rPr>
          <w:sz w:val="24"/>
        </w:rPr>
        <w:t xml:space="preserve">, ocorrido no dia </w:t>
      </w:r>
      <w:r w:rsidR="00951853" w:rsidRPr="00584413">
        <w:rPr>
          <w:sz w:val="24"/>
        </w:rPr>
        <w:t>2</w:t>
      </w:r>
      <w:r w:rsidR="008C5CCD" w:rsidRPr="00584413">
        <w:rPr>
          <w:sz w:val="24"/>
        </w:rPr>
        <w:t>3</w:t>
      </w:r>
      <w:r w:rsidR="00B200B0" w:rsidRPr="00584413">
        <w:rPr>
          <w:sz w:val="24"/>
        </w:rPr>
        <w:t xml:space="preserve"> de abril de 2017</w:t>
      </w:r>
      <w:r w:rsidR="0014176D" w:rsidRPr="00584413">
        <w:rPr>
          <w:sz w:val="24"/>
        </w:rPr>
        <w:t>.</w:t>
      </w:r>
      <w:r w:rsidR="00C90E72" w:rsidRPr="00584413">
        <w:rPr>
          <w:sz w:val="24"/>
        </w:rPr>
        <w:t xml:space="preserve"> </w:t>
      </w:r>
      <w:r w:rsidR="00370D7B" w:rsidRPr="00584413">
        <w:rPr>
          <w:sz w:val="24"/>
        </w:rPr>
        <w:t>Verificamos que a Moção em comento</w:t>
      </w:r>
      <w:r w:rsidR="00045D8B" w:rsidRPr="00584413">
        <w:rPr>
          <w:sz w:val="24"/>
        </w:rPr>
        <w:t xml:space="preserve"> está subscrita por </w:t>
      </w:r>
      <w:r w:rsidR="005C4269" w:rsidRPr="00584413">
        <w:rPr>
          <w:sz w:val="24"/>
        </w:rPr>
        <w:t xml:space="preserve">mais de um terço dos Vereadores, </w:t>
      </w:r>
      <w:r w:rsidR="00223290" w:rsidRPr="00584413">
        <w:rPr>
          <w:sz w:val="24"/>
        </w:rPr>
        <w:t>e atende</w:t>
      </w:r>
      <w:r w:rsidR="00045D8B" w:rsidRPr="00584413">
        <w:rPr>
          <w:sz w:val="24"/>
        </w:rPr>
        <w:t xml:space="preserve"> o</w:t>
      </w:r>
      <w:r w:rsidR="00223290" w:rsidRPr="00584413">
        <w:rPr>
          <w:sz w:val="24"/>
        </w:rPr>
        <w:t>s requisitos de regimentalidade previstos nos Art. 136 e 137, do Regimento Interno da Câmara Municipal de Sorriso.</w:t>
      </w:r>
      <w:r w:rsidR="00370D7B" w:rsidRPr="00584413">
        <w:rPr>
          <w:sz w:val="24"/>
        </w:rPr>
        <w:t xml:space="preserve"> A</w:t>
      </w:r>
      <w:r w:rsidR="00B66922" w:rsidRPr="00584413">
        <w:rPr>
          <w:sz w:val="24"/>
        </w:rPr>
        <w:t xml:space="preserve">pós a análise da Moção em questão, </w:t>
      </w:r>
      <w:r w:rsidRPr="00584413">
        <w:rPr>
          <w:sz w:val="24"/>
        </w:rPr>
        <w:t>este Relator é favorável a sua tramitação em Plenário. Acompanha</w:t>
      </w:r>
      <w:r w:rsidR="00EC399D" w:rsidRPr="00584413">
        <w:rPr>
          <w:sz w:val="24"/>
        </w:rPr>
        <w:t xml:space="preserve"> o voto</w:t>
      </w:r>
      <w:r w:rsidR="00B66922" w:rsidRPr="00584413">
        <w:rPr>
          <w:sz w:val="24"/>
        </w:rPr>
        <w:t>,</w:t>
      </w:r>
      <w:r w:rsidR="00380DD7" w:rsidRPr="00584413">
        <w:rPr>
          <w:sz w:val="24"/>
        </w:rPr>
        <w:t xml:space="preserve"> </w:t>
      </w:r>
      <w:r w:rsidRPr="00584413">
        <w:rPr>
          <w:sz w:val="24"/>
        </w:rPr>
        <w:t>a Pre</w:t>
      </w:r>
      <w:r w:rsidR="00380DD7" w:rsidRPr="00584413">
        <w:rPr>
          <w:sz w:val="24"/>
        </w:rPr>
        <w:t>sidente Professora</w:t>
      </w:r>
      <w:r w:rsidR="005C4269" w:rsidRPr="00584413">
        <w:rPr>
          <w:sz w:val="24"/>
        </w:rPr>
        <w:t xml:space="preserve"> Marisa e o Membro Bruno Delgado</w:t>
      </w:r>
      <w:r w:rsidRPr="00584413">
        <w:rPr>
          <w:sz w:val="24"/>
        </w:rPr>
        <w:t>.</w:t>
      </w:r>
    </w:p>
    <w:p w:rsidR="00294D0B" w:rsidRPr="00584413" w:rsidRDefault="00294D0B" w:rsidP="00584413">
      <w:pPr>
        <w:pStyle w:val="Recuodecorpodetexto3"/>
        <w:ind w:left="0" w:firstLine="0"/>
        <w:rPr>
          <w:sz w:val="24"/>
        </w:rPr>
      </w:pPr>
    </w:p>
    <w:p w:rsidR="0099378B" w:rsidRPr="00584413" w:rsidRDefault="0099378B" w:rsidP="00584413">
      <w:pPr>
        <w:pStyle w:val="Recuodecorpodetexto3"/>
        <w:ind w:left="0" w:firstLine="0"/>
        <w:rPr>
          <w:sz w:val="24"/>
        </w:rPr>
      </w:pPr>
    </w:p>
    <w:p w:rsidR="00951853" w:rsidRPr="00584413" w:rsidRDefault="00951853" w:rsidP="00584413">
      <w:pPr>
        <w:pStyle w:val="Recuodecorpodetexto3"/>
        <w:ind w:left="0" w:firstLine="0"/>
        <w:rPr>
          <w:sz w:val="24"/>
        </w:rPr>
      </w:pPr>
    </w:p>
    <w:p w:rsidR="00951853" w:rsidRPr="00584413" w:rsidRDefault="00951853" w:rsidP="00584413">
      <w:pPr>
        <w:pStyle w:val="Recuodecorpodetexto3"/>
        <w:ind w:left="0" w:firstLine="0"/>
        <w:rPr>
          <w:sz w:val="24"/>
        </w:rPr>
      </w:pPr>
    </w:p>
    <w:p w:rsidR="00FF0894" w:rsidRPr="00584413" w:rsidRDefault="00FF0894" w:rsidP="00584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95469" w:rsidRPr="00584413" w:rsidRDefault="00C95469" w:rsidP="005844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3261"/>
        <w:gridCol w:w="2854"/>
      </w:tblGrid>
      <w:tr w:rsidR="00C95469" w:rsidRPr="00584413" w:rsidTr="00383AF9">
        <w:trPr>
          <w:jc w:val="center"/>
        </w:trPr>
        <w:tc>
          <w:tcPr>
            <w:tcW w:w="2854" w:type="dxa"/>
            <w:hideMark/>
          </w:tcPr>
          <w:p w:rsidR="00C95469" w:rsidRPr="00584413" w:rsidRDefault="00383AF9" w:rsidP="0058441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4413">
              <w:rPr>
                <w:b/>
                <w:sz w:val="24"/>
                <w:szCs w:val="24"/>
                <w:lang w:eastAsia="en-US"/>
              </w:rPr>
              <w:t xml:space="preserve">PROFESSORA MARISA </w:t>
            </w:r>
          </w:p>
          <w:p w:rsidR="00C95469" w:rsidRPr="00584413" w:rsidRDefault="00C95469" w:rsidP="0058441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4413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261" w:type="dxa"/>
            <w:hideMark/>
          </w:tcPr>
          <w:p w:rsidR="00C95469" w:rsidRPr="00584413" w:rsidRDefault="00383AF9" w:rsidP="0058441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4413">
              <w:rPr>
                <w:b/>
                <w:sz w:val="24"/>
                <w:szCs w:val="24"/>
                <w:lang w:eastAsia="en-US"/>
              </w:rPr>
              <w:t>ACACIO AMBROSINI</w:t>
            </w:r>
          </w:p>
          <w:p w:rsidR="00C95469" w:rsidRPr="00584413" w:rsidRDefault="005C4269" w:rsidP="0058441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4413">
              <w:rPr>
                <w:b/>
                <w:sz w:val="24"/>
                <w:szCs w:val="24"/>
                <w:lang w:eastAsia="en-US"/>
              </w:rPr>
              <w:t>Relator</w:t>
            </w:r>
          </w:p>
        </w:tc>
        <w:tc>
          <w:tcPr>
            <w:tcW w:w="2854" w:type="dxa"/>
            <w:hideMark/>
          </w:tcPr>
          <w:p w:rsidR="005C4269" w:rsidRPr="00584413" w:rsidRDefault="00383AF9" w:rsidP="0058441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4413"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C95469" w:rsidRPr="00584413" w:rsidRDefault="005C4269" w:rsidP="00584413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84413">
              <w:rPr>
                <w:b/>
                <w:sz w:val="24"/>
                <w:szCs w:val="24"/>
                <w:lang w:eastAsia="en-US"/>
              </w:rPr>
              <w:t>Membro</w:t>
            </w:r>
          </w:p>
        </w:tc>
      </w:tr>
    </w:tbl>
    <w:p w:rsidR="00E963FF" w:rsidRPr="00584413" w:rsidRDefault="00E963FF" w:rsidP="0058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Pr="00584413" w:rsidRDefault="00E963FF" w:rsidP="0058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Pr="00584413" w:rsidRDefault="00E963FF" w:rsidP="0058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Pr="00584413" w:rsidRDefault="00E963FF" w:rsidP="0058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Pr="00584413" w:rsidRDefault="00E963FF" w:rsidP="0058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C6D" w:rsidRPr="00584413" w:rsidRDefault="00812C6D" w:rsidP="0058441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12C6D" w:rsidRPr="00584413" w:rsidSect="00FF0894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9"/>
    <w:rsid w:val="00045D8B"/>
    <w:rsid w:val="00072728"/>
    <w:rsid w:val="00085666"/>
    <w:rsid w:val="000C20C1"/>
    <w:rsid w:val="00117BF1"/>
    <w:rsid w:val="00120B21"/>
    <w:rsid w:val="00127844"/>
    <w:rsid w:val="0014176D"/>
    <w:rsid w:val="001C6DEC"/>
    <w:rsid w:val="00223290"/>
    <w:rsid w:val="00294D0B"/>
    <w:rsid w:val="00330974"/>
    <w:rsid w:val="00370D7B"/>
    <w:rsid w:val="0037509A"/>
    <w:rsid w:val="00380DD7"/>
    <w:rsid w:val="00383AF9"/>
    <w:rsid w:val="003C0EC8"/>
    <w:rsid w:val="003C76D5"/>
    <w:rsid w:val="004655D7"/>
    <w:rsid w:val="00512372"/>
    <w:rsid w:val="00543451"/>
    <w:rsid w:val="00584413"/>
    <w:rsid w:val="005C4269"/>
    <w:rsid w:val="006B6640"/>
    <w:rsid w:val="006F017B"/>
    <w:rsid w:val="00701903"/>
    <w:rsid w:val="00715202"/>
    <w:rsid w:val="00735351"/>
    <w:rsid w:val="00812C6D"/>
    <w:rsid w:val="00814A6B"/>
    <w:rsid w:val="008847A9"/>
    <w:rsid w:val="008A28F6"/>
    <w:rsid w:val="008B31E6"/>
    <w:rsid w:val="008C5CCD"/>
    <w:rsid w:val="00935B8D"/>
    <w:rsid w:val="00951853"/>
    <w:rsid w:val="0098362F"/>
    <w:rsid w:val="0099378B"/>
    <w:rsid w:val="009B265D"/>
    <w:rsid w:val="00A4062F"/>
    <w:rsid w:val="00B200B0"/>
    <w:rsid w:val="00B41EFF"/>
    <w:rsid w:val="00B66922"/>
    <w:rsid w:val="00BD5F6F"/>
    <w:rsid w:val="00C25FF5"/>
    <w:rsid w:val="00C31FF9"/>
    <w:rsid w:val="00C90E72"/>
    <w:rsid w:val="00C95469"/>
    <w:rsid w:val="00D66BE5"/>
    <w:rsid w:val="00DB27B2"/>
    <w:rsid w:val="00E409BB"/>
    <w:rsid w:val="00E6635B"/>
    <w:rsid w:val="00E963FF"/>
    <w:rsid w:val="00EC399D"/>
    <w:rsid w:val="00F30BEE"/>
    <w:rsid w:val="00F35DDA"/>
    <w:rsid w:val="00F650BD"/>
    <w:rsid w:val="00F72D31"/>
    <w:rsid w:val="00F775DC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gc">
    <w:name w:val="_tgc"/>
    <w:basedOn w:val="Fontepargpadro"/>
    <w:rsid w:val="00701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gc">
    <w:name w:val="_tgc"/>
    <w:basedOn w:val="Fontepargpadro"/>
    <w:rsid w:val="0070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91A2-BFEF-4BB7-8A02-2CCCB6E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5</cp:revision>
  <cp:lastPrinted>2017-05-08T19:38:00Z</cp:lastPrinted>
  <dcterms:created xsi:type="dcterms:W3CDTF">2017-05-08T16:37:00Z</dcterms:created>
  <dcterms:modified xsi:type="dcterms:W3CDTF">2017-05-08T19:38:00Z</dcterms:modified>
</cp:coreProperties>
</file>